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6DE" w:rsidRDefault="00BE2B8F">
      <w:r>
        <w:t xml:space="preserve">  </w:t>
      </w:r>
      <w:bookmarkStart w:id="0" w:name="_GoBack"/>
      <w:bookmarkEnd w:id="0"/>
    </w:p>
    <w:tbl>
      <w:tblPr>
        <w:tblW w:w="9426" w:type="dxa"/>
        <w:jc w:val="center"/>
        <w:tblInd w:w="72" w:type="dxa"/>
        <w:tblLook w:val="04A0" w:firstRow="1" w:lastRow="0" w:firstColumn="1" w:lastColumn="0" w:noHBand="0" w:noVBand="1"/>
      </w:tblPr>
      <w:tblGrid>
        <w:gridCol w:w="4253"/>
        <w:gridCol w:w="1618"/>
        <w:gridCol w:w="1642"/>
        <w:gridCol w:w="1913"/>
      </w:tblGrid>
      <w:tr w:rsidR="008B56DE" w:rsidRPr="00600A9F" w:rsidTr="009920F2">
        <w:trPr>
          <w:trHeight w:val="720"/>
          <w:jc w:val="center"/>
        </w:trPr>
        <w:tc>
          <w:tcPr>
            <w:tcW w:w="94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6DE" w:rsidRPr="00600A9F" w:rsidRDefault="008B56DE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0A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ексы производства по видам экономиче</w:t>
            </w:r>
            <w:r w:rsidR="006F05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кой деятельности</w:t>
            </w:r>
            <w:r w:rsidR="006F05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 xml:space="preserve">  организаций </w:t>
            </w:r>
            <w:r w:rsidRPr="00600A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оизводителей за </w:t>
            </w:r>
            <w:r w:rsidR="00EE60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вгуст</w:t>
            </w:r>
            <w:r w:rsidRPr="00600A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  <w:r w:rsidRPr="00600A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</w:t>
            </w:r>
            <w:r w:rsidR="00055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да</w:t>
            </w:r>
          </w:p>
          <w:p w:rsidR="008B56DE" w:rsidRDefault="008B56DE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B56DE" w:rsidRPr="00600A9F" w:rsidRDefault="008B56DE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B56DE" w:rsidRPr="00600A9F" w:rsidTr="009920F2">
        <w:trPr>
          <w:trHeight w:val="255"/>
          <w:jc w:val="center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6DE" w:rsidRPr="00364B3C" w:rsidRDefault="008B56DE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DE" w:rsidRPr="009F1D08" w:rsidRDefault="008B56DE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D08">
              <w:rPr>
                <w:rFonts w:ascii="Times New Roman" w:eastAsia="Times New Roman" w:hAnsi="Times New Roman" w:cs="Times New Roman"/>
              </w:rPr>
              <w:t>В % к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DE" w:rsidRPr="00600A9F" w:rsidRDefault="008B56DE" w:rsidP="00EE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1D08">
              <w:rPr>
                <w:rFonts w:ascii="Times New Roman" w:eastAsia="Times New Roman" w:hAnsi="Times New Roman" w:cs="Times New Roman"/>
              </w:rPr>
              <w:t>Январь-</w:t>
            </w:r>
            <w:r w:rsidR="00EE60C7">
              <w:rPr>
                <w:rFonts w:ascii="Times New Roman" w:eastAsia="Times New Roman" w:hAnsi="Times New Roman" w:cs="Times New Roman"/>
              </w:rPr>
              <w:t>август</w:t>
            </w:r>
            <w:r w:rsidRPr="009F1D08">
              <w:rPr>
                <w:rFonts w:ascii="Times New Roman" w:eastAsia="Times New Roman" w:hAnsi="Times New Roman" w:cs="Times New Roman"/>
              </w:rPr>
              <w:br/>
              <w:t xml:space="preserve">2021 г. </w:t>
            </w:r>
            <w:proofErr w:type="gramStart"/>
            <w:r w:rsidRPr="009F1D08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9F1D08">
              <w:rPr>
                <w:rFonts w:ascii="Times New Roman" w:eastAsia="Times New Roman" w:hAnsi="Times New Roman" w:cs="Times New Roman"/>
              </w:rPr>
              <w:t xml:space="preserve"> %                   </w:t>
            </w:r>
            <w:proofErr w:type="gramStart"/>
            <w:r w:rsidRPr="009F1D08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9F1D08">
              <w:rPr>
                <w:rFonts w:ascii="Times New Roman" w:eastAsia="Times New Roman" w:hAnsi="Times New Roman" w:cs="Times New Roman"/>
              </w:rPr>
              <w:t xml:space="preserve"> январю-</w:t>
            </w:r>
            <w:r w:rsidR="00EE60C7">
              <w:rPr>
                <w:rFonts w:ascii="Times New Roman" w:eastAsia="Times New Roman" w:hAnsi="Times New Roman" w:cs="Times New Roman"/>
              </w:rPr>
              <w:t xml:space="preserve">августу </w:t>
            </w:r>
            <w:r w:rsidRPr="009F1D08">
              <w:rPr>
                <w:rFonts w:ascii="Times New Roman" w:eastAsia="Times New Roman" w:hAnsi="Times New Roman" w:cs="Times New Roman"/>
              </w:rPr>
              <w:t>2020 г.</w:t>
            </w:r>
          </w:p>
        </w:tc>
      </w:tr>
      <w:tr w:rsidR="003B2A4B" w:rsidRPr="00600A9F" w:rsidTr="009920F2">
        <w:trPr>
          <w:trHeight w:val="435"/>
          <w:jc w:val="center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4B" w:rsidRPr="00600A9F" w:rsidRDefault="003B2A4B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4B" w:rsidRPr="009F1D08" w:rsidRDefault="00EE60C7" w:rsidP="00A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густу</w:t>
            </w:r>
            <w:r w:rsidR="003B2A4B" w:rsidRPr="009F1D08">
              <w:rPr>
                <w:rFonts w:ascii="Times New Roman" w:eastAsia="Times New Roman" w:hAnsi="Times New Roman" w:cs="Times New Roman"/>
              </w:rPr>
              <w:br/>
              <w:t xml:space="preserve"> 2020 г.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4B" w:rsidRPr="009F1D08" w:rsidRDefault="00EE60C7" w:rsidP="00A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юл</w:t>
            </w:r>
            <w:r w:rsidR="0081651F">
              <w:rPr>
                <w:rFonts w:ascii="Times New Roman" w:eastAsia="Times New Roman" w:hAnsi="Times New Roman" w:cs="Times New Roman"/>
              </w:rPr>
              <w:t>ю</w:t>
            </w:r>
          </w:p>
          <w:p w:rsidR="003B2A4B" w:rsidRPr="009F1D08" w:rsidRDefault="003B2A4B" w:rsidP="00A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D08">
              <w:rPr>
                <w:rFonts w:ascii="Times New Roman" w:eastAsia="Times New Roman" w:hAnsi="Times New Roman" w:cs="Times New Roman"/>
              </w:rPr>
              <w:t xml:space="preserve"> 2021 г.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4B" w:rsidRPr="00600A9F" w:rsidRDefault="003B2A4B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E60C7" w:rsidRPr="00CD48E3" w:rsidTr="009B768C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600A9F" w:rsidRDefault="00EE60C7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00A9F">
              <w:rPr>
                <w:rFonts w:ascii="Times New Roman" w:eastAsia="Times New Roman" w:hAnsi="Times New Roman" w:cs="Times New Roman"/>
                <w:b/>
              </w:rPr>
              <w:t>Промышленное производство (промышленность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EE60C7">
              <w:rPr>
                <w:rFonts w:ascii="Times New Roman" w:hAnsi="Times New Roman" w:cs="Times New Roman"/>
                <w:b/>
              </w:rPr>
              <w:t>115,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EE60C7">
              <w:rPr>
                <w:rFonts w:ascii="Times New Roman" w:hAnsi="Times New Roman" w:cs="Times New Roman"/>
                <w:b/>
              </w:rPr>
              <w:t>99,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EE60C7">
              <w:rPr>
                <w:rFonts w:ascii="Times New Roman" w:hAnsi="Times New Roman" w:cs="Times New Roman"/>
                <w:b/>
              </w:rPr>
              <w:t>124,3</w:t>
            </w:r>
          </w:p>
        </w:tc>
      </w:tr>
      <w:tr w:rsidR="00EE60C7" w:rsidRPr="00CD48E3" w:rsidTr="009B768C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600A9F" w:rsidRDefault="00EE60C7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00A9F">
              <w:rPr>
                <w:rFonts w:ascii="Times New Roman" w:eastAsia="Times New Roman" w:hAnsi="Times New Roman" w:cs="Times New Roman"/>
                <w:b/>
              </w:rPr>
              <w:t>ОБРАБАТЫВАЮЩИЕ ПРОИЗВОДСТВ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EE60C7">
              <w:rPr>
                <w:rFonts w:ascii="Times New Roman" w:hAnsi="Times New Roman" w:cs="Times New Roman"/>
                <w:b/>
              </w:rPr>
              <w:t>115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EE60C7">
              <w:rPr>
                <w:rFonts w:ascii="Times New Roman" w:hAnsi="Times New Roman" w:cs="Times New Roman"/>
                <w:b/>
              </w:rPr>
              <w:t>99,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EE60C7">
              <w:rPr>
                <w:rFonts w:ascii="Times New Roman" w:hAnsi="Times New Roman" w:cs="Times New Roman"/>
                <w:b/>
              </w:rPr>
              <w:t>125,1</w:t>
            </w:r>
          </w:p>
        </w:tc>
      </w:tr>
      <w:tr w:rsidR="00EE60C7" w:rsidRPr="00CD48E3" w:rsidTr="009B768C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600A9F" w:rsidRDefault="00EE60C7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пищевых продукто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81,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128,2</w:t>
            </w:r>
          </w:p>
        </w:tc>
      </w:tr>
      <w:tr w:rsidR="00EE60C7" w:rsidRPr="00CD48E3" w:rsidTr="009B768C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600A9F" w:rsidRDefault="00EE60C7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напитко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97,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113,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103,4</w:t>
            </w:r>
          </w:p>
        </w:tc>
      </w:tr>
      <w:tr w:rsidR="00EE60C7" w:rsidRPr="00CD48E3" w:rsidTr="009B768C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600A9F" w:rsidRDefault="00EE60C7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текстильных издели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112,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106,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210,8</w:t>
            </w:r>
          </w:p>
        </w:tc>
      </w:tr>
      <w:tr w:rsidR="00EE60C7" w:rsidRPr="00CD48E3" w:rsidTr="009B768C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600A9F" w:rsidRDefault="00EE60C7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одежд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133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373,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141,5</w:t>
            </w:r>
          </w:p>
        </w:tc>
      </w:tr>
      <w:tr w:rsidR="00EE60C7" w:rsidRPr="00CD48E3" w:rsidTr="009B768C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600A9F" w:rsidRDefault="00EE60C7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кожи и изделий из кож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122,0</w:t>
            </w:r>
          </w:p>
        </w:tc>
      </w:tr>
      <w:tr w:rsidR="00EE60C7" w:rsidRPr="00CD48E3" w:rsidTr="009B768C">
        <w:trPr>
          <w:trHeight w:val="102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600A9F" w:rsidRDefault="00EE60C7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136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115,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184,9</w:t>
            </w:r>
          </w:p>
        </w:tc>
      </w:tr>
      <w:tr w:rsidR="00EE60C7" w:rsidRPr="00CD48E3" w:rsidTr="009B768C">
        <w:trPr>
          <w:trHeight w:val="342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600A9F" w:rsidRDefault="00EE60C7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бумаги и бумажных издели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143,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195,0</w:t>
            </w:r>
          </w:p>
        </w:tc>
      </w:tr>
      <w:tr w:rsidR="00EE60C7" w:rsidRPr="00CD48E3" w:rsidTr="009B768C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600A9F" w:rsidRDefault="00EE60C7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106,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106,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78,0</w:t>
            </w:r>
          </w:p>
        </w:tc>
      </w:tr>
      <w:tr w:rsidR="00EE60C7" w:rsidRPr="00CD48E3" w:rsidTr="009B768C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600A9F" w:rsidRDefault="00EE60C7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кокса и нефтепродукто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115,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121,7</w:t>
            </w:r>
          </w:p>
        </w:tc>
      </w:tr>
      <w:tr w:rsidR="00EE60C7" w:rsidRPr="00CD48E3" w:rsidTr="009B768C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600A9F" w:rsidRDefault="00EE60C7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химических веществ и химических продукто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129,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141,6</w:t>
            </w:r>
          </w:p>
        </w:tc>
      </w:tr>
      <w:tr w:rsidR="00EE60C7" w:rsidRPr="00CD48E3" w:rsidTr="009B768C">
        <w:trPr>
          <w:trHeight w:val="76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600A9F" w:rsidRDefault="00EE60C7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153,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137,3</w:t>
            </w:r>
          </w:p>
        </w:tc>
      </w:tr>
      <w:tr w:rsidR="00EE60C7" w:rsidRPr="00CD48E3" w:rsidTr="009B768C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600A9F" w:rsidRDefault="00EE60C7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</w:t>
            </w:r>
            <w:r>
              <w:rPr>
                <w:rFonts w:ascii="Times New Roman" w:eastAsia="Times New Roman" w:hAnsi="Times New Roman" w:cs="Times New Roman"/>
              </w:rPr>
              <w:t xml:space="preserve">дство резиновых и пластмассовых </w:t>
            </w:r>
            <w:r w:rsidRPr="00600A9F">
              <w:rPr>
                <w:rFonts w:ascii="Times New Roman" w:eastAsia="Times New Roman" w:hAnsi="Times New Roman" w:cs="Times New Roman"/>
              </w:rPr>
              <w:t>издели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148,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130,5</w:t>
            </w:r>
          </w:p>
        </w:tc>
      </w:tr>
      <w:tr w:rsidR="00EE60C7" w:rsidRPr="00CD48E3" w:rsidTr="009B768C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600A9F" w:rsidRDefault="00EE60C7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прочей неметаллической минеральной продукци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110,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110,5</w:t>
            </w:r>
          </w:p>
        </w:tc>
      </w:tr>
      <w:tr w:rsidR="00EE60C7" w:rsidRPr="00CD48E3" w:rsidTr="009B768C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600A9F" w:rsidRDefault="00EE60C7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металлургическо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150,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183,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203,2</w:t>
            </w:r>
          </w:p>
        </w:tc>
      </w:tr>
      <w:tr w:rsidR="00EE60C7" w:rsidRPr="00CD48E3" w:rsidTr="009B768C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600A9F" w:rsidRDefault="00EE60C7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lastRenderedPageBreak/>
              <w:t>Производство готовых металлических изделий, кроме машин и оборудова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76,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85,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114,5</w:t>
            </w:r>
          </w:p>
        </w:tc>
      </w:tr>
      <w:tr w:rsidR="00EE60C7" w:rsidRPr="00CD48E3" w:rsidTr="009B768C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600A9F" w:rsidRDefault="00EE60C7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компьютеров, электронных и оптических издели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106,5</w:t>
            </w:r>
          </w:p>
        </w:tc>
      </w:tr>
      <w:tr w:rsidR="00EE60C7" w:rsidRPr="00CD48E3" w:rsidTr="009B768C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600A9F" w:rsidRDefault="00EE60C7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электрического оборудова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216,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101,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177,7</w:t>
            </w:r>
          </w:p>
        </w:tc>
      </w:tr>
      <w:tr w:rsidR="00EE60C7" w:rsidRPr="00CD48E3" w:rsidTr="009B768C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600A9F" w:rsidRDefault="00EE60C7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123,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76,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116,4</w:t>
            </w:r>
          </w:p>
        </w:tc>
      </w:tr>
      <w:tr w:rsidR="00EE60C7" w:rsidRPr="00CD48E3" w:rsidTr="009B768C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600A9F" w:rsidRDefault="00EE60C7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186,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159,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156,6</w:t>
            </w:r>
          </w:p>
        </w:tc>
      </w:tr>
      <w:tr w:rsidR="00EE60C7" w:rsidRPr="00CD48E3" w:rsidTr="009B768C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600A9F" w:rsidRDefault="00EE60C7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прочих транспортных средств и оборудова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150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180,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134,8</w:t>
            </w:r>
          </w:p>
        </w:tc>
      </w:tr>
      <w:tr w:rsidR="00EE60C7" w:rsidRPr="00CD48E3" w:rsidTr="009B768C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600A9F" w:rsidRDefault="00EE60C7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мебел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106,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98,9</w:t>
            </w:r>
          </w:p>
        </w:tc>
      </w:tr>
      <w:tr w:rsidR="00EE60C7" w:rsidRPr="00CD48E3" w:rsidTr="009B768C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600A9F" w:rsidRDefault="00EE60C7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прочих готовых издели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125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174,1</w:t>
            </w:r>
          </w:p>
        </w:tc>
      </w:tr>
      <w:tr w:rsidR="00EE60C7" w:rsidRPr="00CD48E3" w:rsidTr="009B768C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600A9F" w:rsidRDefault="00EE60C7" w:rsidP="009B768C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Ремонт и монтаж машин и оборудова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143,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161,1</w:t>
            </w:r>
          </w:p>
        </w:tc>
      </w:tr>
      <w:tr w:rsidR="00EE60C7" w:rsidRPr="00CD48E3" w:rsidTr="009B768C">
        <w:trPr>
          <w:trHeight w:val="84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600A9F" w:rsidRDefault="00EE60C7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</w:t>
            </w:r>
            <w:r w:rsidRPr="00600A9F">
              <w:rPr>
                <w:rFonts w:ascii="Times New Roman" w:eastAsia="Times New Roman" w:hAnsi="Times New Roman" w:cs="Times New Roman"/>
                <w:b/>
              </w:rPr>
              <w:t>БЕСПЕЧЕНИЕ ЭЛЕКТРИЧЕСКОЙ ЭНЕРГИЕЙ, ГАЗОМ И ПАРОМ; КОНДИЦИОНИРОВАНИЕ ВОЗДУХ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EE60C7">
              <w:rPr>
                <w:rFonts w:ascii="Times New Roman" w:hAnsi="Times New Roman" w:cs="Times New Roman"/>
                <w:b/>
              </w:rPr>
              <w:t>116,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EE60C7">
              <w:rPr>
                <w:rFonts w:ascii="Times New Roman" w:hAnsi="Times New Roman" w:cs="Times New Roman"/>
                <w:b/>
              </w:rPr>
              <w:t>105,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EE60C7">
              <w:rPr>
                <w:rFonts w:ascii="Times New Roman" w:hAnsi="Times New Roman" w:cs="Times New Roman"/>
                <w:b/>
              </w:rPr>
              <w:t>118,5</w:t>
            </w:r>
          </w:p>
        </w:tc>
      </w:tr>
      <w:tr w:rsidR="00EE60C7" w:rsidRPr="00CD48E3" w:rsidTr="009B768C">
        <w:trPr>
          <w:trHeight w:val="76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600A9F" w:rsidRDefault="00EE60C7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116,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118,5</w:t>
            </w:r>
          </w:p>
        </w:tc>
      </w:tr>
      <w:tr w:rsidR="00EE60C7" w:rsidRPr="00CD48E3" w:rsidTr="009B768C">
        <w:trPr>
          <w:trHeight w:val="127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600A9F" w:rsidRDefault="00EE60C7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00A9F">
              <w:rPr>
                <w:rFonts w:ascii="Times New Roman" w:eastAsia="Times New Roman" w:hAnsi="Times New Roman" w:cs="Times New Roman"/>
                <w:b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EE60C7">
              <w:rPr>
                <w:rFonts w:ascii="Times New Roman" w:hAnsi="Times New Roman" w:cs="Times New Roman"/>
                <w:b/>
              </w:rPr>
              <w:t>102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EE60C7">
              <w:rPr>
                <w:rFonts w:ascii="Times New Roman" w:hAnsi="Times New Roman" w:cs="Times New Roman"/>
                <w:b/>
              </w:rPr>
              <w:t>94,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EE60C7">
              <w:rPr>
                <w:rFonts w:ascii="Times New Roman" w:hAnsi="Times New Roman" w:cs="Times New Roman"/>
                <w:b/>
              </w:rPr>
              <w:t>132,9</w:t>
            </w:r>
          </w:p>
        </w:tc>
      </w:tr>
      <w:tr w:rsidR="00EE60C7" w:rsidRPr="00CD48E3" w:rsidTr="009B768C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600A9F" w:rsidRDefault="00EE60C7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Забор, очистка и распределение вод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98,3</w:t>
            </w:r>
          </w:p>
        </w:tc>
      </w:tr>
      <w:tr w:rsidR="00EE60C7" w:rsidRPr="00CD48E3" w:rsidTr="009B768C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600A9F" w:rsidRDefault="00EE60C7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Сбор и обработка сточных во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110,6</w:t>
            </w:r>
          </w:p>
        </w:tc>
      </w:tr>
      <w:tr w:rsidR="00EE60C7" w:rsidRPr="00CD48E3" w:rsidTr="009B768C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600A9F" w:rsidRDefault="00EE60C7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123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261,4</w:t>
            </w:r>
          </w:p>
        </w:tc>
      </w:tr>
      <w:tr w:rsidR="00EE60C7" w:rsidRPr="00CD48E3" w:rsidTr="009B768C">
        <w:trPr>
          <w:trHeight w:val="102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600A9F" w:rsidRDefault="00EE60C7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121,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C7" w:rsidRPr="00EE60C7" w:rsidRDefault="00EE60C7" w:rsidP="00EE60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E60C7">
              <w:rPr>
                <w:rFonts w:ascii="Times New Roman" w:hAnsi="Times New Roman" w:cs="Times New Roman"/>
              </w:rPr>
              <w:t>266,1</w:t>
            </w:r>
          </w:p>
        </w:tc>
      </w:tr>
    </w:tbl>
    <w:p w:rsidR="001F2CB8" w:rsidRDefault="001F2CB8"/>
    <w:sectPr w:rsidR="001F2CB8" w:rsidSect="00C314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8CC" w:rsidRDefault="00DB08CC" w:rsidP="002A53DB">
      <w:pPr>
        <w:spacing w:after="0" w:line="240" w:lineRule="auto"/>
      </w:pPr>
      <w:r>
        <w:separator/>
      </w:r>
    </w:p>
  </w:endnote>
  <w:endnote w:type="continuationSeparator" w:id="0">
    <w:p w:rsidR="00DB08CC" w:rsidRDefault="00DB08CC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2CE" w:rsidRDefault="009B768C" w:rsidP="001122CE">
    <w:pPr>
      <w:pStyle w:val="ac"/>
      <w:ind w:left="-426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299460</wp:posOffset>
              </wp:positionH>
              <wp:positionV relativeFrom="paragraph">
                <wp:posOffset>70485</wp:posOffset>
              </wp:positionV>
              <wp:extent cx="2714625" cy="9525"/>
              <wp:effectExtent l="0" t="0" r="28575" b="2857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1462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59.8pt;margin-top:5.55pt;width:213.7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DCovgL3gAAAAkBAAAPAAAAZHJz&#10;L2Rvd25yZXYueG1sTI9BT8MwDIXvSPyHyEhcEEtTsUJL02lC4sCRbRLXrDFtoXGqJl3Lfj3mxG62&#10;39Pz98rN4npxwjF0njSoVQICqfa2o0bDYf96/wQiREPW9J5Qww8G2FTXV6UprJ/pHU+72AgOoVAY&#10;DW2MQyFlqFt0Jqz8gMTapx+dibyOjbSjmTnc9TJNkkw60xF/aM2ALy3W37vJacAwrVWyzV1zeDvP&#10;dx/p+Wse9lrf3izbZxARl/hvhj98RoeKmY5+IhtEr2Gt8oytLCgFgg35wyMPRz6kGciqlJcNql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wqL4C94AAAAJAQAADwAAAAAAAAAAAAAA&#10;AACMBAAAZHJzL2Rvd25yZXYueG1sUEsFBgAAAAAEAAQA8wAAAJcFAAAAAA==&#10;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10515</wp:posOffset>
              </wp:positionH>
              <wp:positionV relativeFrom="paragraph">
                <wp:posOffset>60960</wp:posOffset>
              </wp:positionV>
              <wp:extent cx="2714625" cy="9525"/>
              <wp:effectExtent l="0" t="0" r="28575" b="2857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1462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margin-left:-24.45pt;margin-top:4.8pt;width:213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" strokecolor="black [3213]"/>
          </w:pict>
        </mc:Fallback>
      </mc:AlternateContent>
    </w:r>
    <w:r w:rsidR="001122CE" w:rsidRPr="008528E7">
      <w:rPr>
        <w:rFonts w:ascii="Times New Roman" w:hAnsi="Times New Roman"/>
        <w:sz w:val="20"/>
        <w:szCs w:val="20"/>
      </w:rPr>
      <w:t>МОССТАТ</w:t>
    </w:r>
    <w:r w:rsidR="001122CE">
      <w:rPr>
        <w:rFonts w:ascii="Times New Roman" w:hAnsi="Times New Roman"/>
        <w:sz w:val="20"/>
        <w:szCs w:val="20"/>
      </w:rPr>
      <w:br/>
    </w:r>
    <w:r w:rsidR="001122C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122CE">
      <w:rPr>
        <w:rFonts w:ascii="Times New Roman" w:hAnsi="Times New Roman"/>
        <w:sz w:val="20"/>
        <w:szCs w:val="20"/>
      </w:rPr>
      <w:t>городу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8CC" w:rsidRDefault="00DB08CC" w:rsidP="002A53DB">
      <w:pPr>
        <w:spacing w:after="0" w:line="240" w:lineRule="auto"/>
      </w:pPr>
      <w:r>
        <w:separator/>
      </w:r>
    </w:p>
  </w:footnote>
  <w:footnote w:type="continuationSeparator" w:id="0">
    <w:p w:rsidR="00DB08CC" w:rsidRDefault="00DB08CC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14605"/>
    <w:rsid w:val="00014E0A"/>
    <w:rsid w:val="00024725"/>
    <w:rsid w:val="00026631"/>
    <w:rsid w:val="00026746"/>
    <w:rsid w:val="00045E28"/>
    <w:rsid w:val="000544B5"/>
    <w:rsid w:val="00055A84"/>
    <w:rsid w:val="00061C31"/>
    <w:rsid w:val="000979F4"/>
    <w:rsid w:val="000A38F6"/>
    <w:rsid w:val="000E2869"/>
    <w:rsid w:val="000F3D35"/>
    <w:rsid w:val="001016D3"/>
    <w:rsid w:val="001122CE"/>
    <w:rsid w:val="001306A5"/>
    <w:rsid w:val="00144454"/>
    <w:rsid w:val="00172EE0"/>
    <w:rsid w:val="001A5572"/>
    <w:rsid w:val="001A70E5"/>
    <w:rsid w:val="001D66BE"/>
    <w:rsid w:val="001E3CF6"/>
    <w:rsid w:val="001F2CB8"/>
    <w:rsid w:val="001F656B"/>
    <w:rsid w:val="0020654D"/>
    <w:rsid w:val="00220BF4"/>
    <w:rsid w:val="0028779E"/>
    <w:rsid w:val="00291614"/>
    <w:rsid w:val="00294FDD"/>
    <w:rsid w:val="002A53DB"/>
    <w:rsid w:val="002F2DB2"/>
    <w:rsid w:val="003100A1"/>
    <w:rsid w:val="0032142C"/>
    <w:rsid w:val="00326194"/>
    <w:rsid w:val="003355A1"/>
    <w:rsid w:val="00342181"/>
    <w:rsid w:val="0034778D"/>
    <w:rsid w:val="003B1C37"/>
    <w:rsid w:val="003B2A4B"/>
    <w:rsid w:val="003D157B"/>
    <w:rsid w:val="003D36DF"/>
    <w:rsid w:val="003E4F4B"/>
    <w:rsid w:val="003F3501"/>
    <w:rsid w:val="003F4DE1"/>
    <w:rsid w:val="00404872"/>
    <w:rsid w:val="004061E2"/>
    <w:rsid w:val="0041660A"/>
    <w:rsid w:val="00422143"/>
    <w:rsid w:val="0044072F"/>
    <w:rsid w:val="0045493D"/>
    <w:rsid w:val="0048618F"/>
    <w:rsid w:val="00490942"/>
    <w:rsid w:val="004943F8"/>
    <w:rsid w:val="004A4E67"/>
    <w:rsid w:val="004C5BD7"/>
    <w:rsid w:val="00507E25"/>
    <w:rsid w:val="005136BA"/>
    <w:rsid w:val="0052525A"/>
    <w:rsid w:val="00531A2B"/>
    <w:rsid w:val="00540FDF"/>
    <w:rsid w:val="00591203"/>
    <w:rsid w:val="005959E3"/>
    <w:rsid w:val="005B4E30"/>
    <w:rsid w:val="005B73CC"/>
    <w:rsid w:val="005C068B"/>
    <w:rsid w:val="005D541F"/>
    <w:rsid w:val="005E2743"/>
    <w:rsid w:val="005E785E"/>
    <w:rsid w:val="005F7507"/>
    <w:rsid w:val="006136CF"/>
    <w:rsid w:val="00613C14"/>
    <w:rsid w:val="00616494"/>
    <w:rsid w:val="00623D1C"/>
    <w:rsid w:val="006527D4"/>
    <w:rsid w:val="0065424F"/>
    <w:rsid w:val="00662F4E"/>
    <w:rsid w:val="0066349E"/>
    <w:rsid w:val="0066682A"/>
    <w:rsid w:val="006B01F0"/>
    <w:rsid w:val="006C37C1"/>
    <w:rsid w:val="006E13A9"/>
    <w:rsid w:val="006E5F6C"/>
    <w:rsid w:val="006F0523"/>
    <w:rsid w:val="00702DD0"/>
    <w:rsid w:val="0070453D"/>
    <w:rsid w:val="00726648"/>
    <w:rsid w:val="00727637"/>
    <w:rsid w:val="00765E93"/>
    <w:rsid w:val="007872BA"/>
    <w:rsid w:val="007B6C5D"/>
    <w:rsid w:val="007D5FA0"/>
    <w:rsid w:val="00803EE6"/>
    <w:rsid w:val="0080473A"/>
    <w:rsid w:val="0081651F"/>
    <w:rsid w:val="00822110"/>
    <w:rsid w:val="008419E7"/>
    <w:rsid w:val="00853A45"/>
    <w:rsid w:val="008633DC"/>
    <w:rsid w:val="008A3CFB"/>
    <w:rsid w:val="008A7BC5"/>
    <w:rsid w:val="008B07EA"/>
    <w:rsid w:val="008B1856"/>
    <w:rsid w:val="008B56DE"/>
    <w:rsid w:val="008D6ACF"/>
    <w:rsid w:val="008E5072"/>
    <w:rsid w:val="00915C2D"/>
    <w:rsid w:val="00952BFF"/>
    <w:rsid w:val="0096542A"/>
    <w:rsid w:val="00991B49"/>
    <w:rsid w:val="009920F2"/>
    <w:rsid w:val="009A48DC"/>
    <w:rsid w:val="009B321D"/>
    <w:rsid w:val="009B3CF0"/>
    <w:rsid w:val="009B768C"/>
    <w:rsid w:val="009D3DB9"/>
    <w:rsid w:val="009D4EAA"/>
    <w:rsid w:val="009F3F27"/>
    <w:rsid w:val="00A05272"/>
    <w:rsid w:val="00A14288"/>
    <w:rsid w:val="00A25DF0"/>
    <w:rsid w:val="00A2765C"/>
    <w:rsid w:val="00A318C9"/>
    <w:rsid w:val="00A83EBD"/>
    <w:rsid w:val="00A95233"/>
    <w:rsid w:val="00AC44D0"/>
    <w:rsid w:val="00AC4658"/>
    <w:rsid w:val="00B1148B"/>
    <w:rsid w:val="00B20C2A"/>
    <w:rsid w:val="00B40485"/>
    <w:rsid w:val="00B42E62"/>
    <w:rsid w:val="00B53623"/>
    <w:rsid w:val="00B611D7"/>
    <w:rsid w:val="00B72121"/>
    <w:rsid w:val="00B86AF2"/>
    <w:rsid w:val="00BA57C9"/>
    <w:rsid w:val="00BA58E4"/>
    <w:rsid w:val="00BB213A"/>
    <w:rsid w:val="00BB55F8"/>
    <w:rsid w:val="00BE2B8F"/>
    <w:rsid w:val="00BE7D13"/>
    <w:rsid w:val="00BF07F2"/>
    <w:rsid w:val="00C007FE"/>
    <w:rsid w:val="00C0366B"/>
    <w:rsid w:val="00C07EC3"/>
    <w:rsid w:val="00C2157C"/>
    <w:rsid w:val="00C2281A"/>
    <w:rsid w:val="00C314E9"/>
    <w:rsid w:val="00C42E36"/>
    <w:rsid w:val="00C44185"/>
    <w:rsid w:val="00C539DE"/>
    <w:rsid w:val="00C53CB9"/>
    <w:rsid w:val="00C54A2B"/>
    <w:rsid w:val="00C64F71"/>
    <w:rsid w:val="00C74D52"/>
    <w:rsid w:val="00CD444C"/>
    <w:rsid w:val="00CD5A9A"/>
    <w:rsid w:val="00CE1B32"/>
    <w:rsid w:val="00DB08CC"/>
    <w:rsid w:val="00DB40C1"/>
    <w:rsid w:val="00DB5504"/>
    <w:rsid w:val="00E01BAB"/>
    <w:rsid w:val="00E14018"/>
    <w:rsid w:val="00E3241A"/>
    <w:rsid w:val="00E325E0"/>
    <w:rsid w:val="00E32810"/>
    <w:rsid w:val="00E60D01"/>
    <w:rsid w:val="00E618C9"/>
    <w:rsid w:val="00E67451"/>
    <w:rsid w:val="00E81DE2"/>
    <w:rsid w:val="00E835BB"/>
    <w:rsid w:val="00E94DF0"/>
    <w:rsid w:val="00EA6CBF"/>
    <w:rsid w:val="00EC09C6"/>
    <w:rsid w:val="00EE5585"/>
    <w:rsid w:val="00EE60C7"/>
    <w:rsid w:val="00EE70B0"/>
    <w:rsid w:val="00EE77A9"/>
    <w:rsid w:val="00EF1FAE"/>
    <w:rsid w:val="00F03A7C"/>
    <w:rsid w:val="00F212B9"/>
    <w:rsid w:val="00F273E8"/>
    <w:rsid w:val="00F318C5"/>
    <w:rsid w:val="00F43A0F"/>
    <w:rsid w:val="00F461F0"/>
    <w:rsid w:val="00F47956"/>
    <w:rsid w:val="00F67310"/>
    <w:rsid w:val="00FA5760"/>
    <w:rsid w:val="00FB1DEC"/>
    <w:rsid w:val="00FC3329"/>
    <w:rsid w:val="00FC561D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9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4F17E-B52E-40AB-9979-31062846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3</cp:revision>
  <cp:lastPrinted>2021-07-22T09:52:00Z</cp:lastPrinted>
  <dcterms:created xsi:type="dcterms:W3CDTF">2021-09-22T12:44:00Z</dcterms:created>
  <dcterms:modified xsi:type="dcterms:W3CDTF">2021-10-04T10:09:00Z</dcterms:modified>
</cp:coreProperties>
</file>